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074DB356" w:rsidR="00450C85" w:rsidRDefault="009C7209" w:rsidP="00680A65">
      <w:pPr>
        <w:rPr>
          <w:lang w:eastAsia="ja-JP"/>
        </w:rPr>
      </w:pPr>
      <w:r w:rsidRPr="009C7209">
        <w:rPr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553235" wp14:editId="633870D6">
                <wp:simplePos x="0" y="0"/>
                <wp:positionH relativeFrom="column">
                  <wp:posOffset>7248525</wp:posOffset>
                </wp:positionH>
                <wp:positionV relativeFrom="paragraph">
                  <wp:posOffset>2856865</wp:posOffset>
                </wp:positionV>
                <wp:extent cx="2443480" cy="80010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53CB1" w14:textId="77777777" w:rsidR="009C7209" w:rsidRDefault="009C7209" w:rsidP="009C7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 &amp; Shinpu</w:t>
                            </w:r>
                          </w:p>
                          <w:p w14:paraId="660639ED" w14:textId="77777777" w:rsidR="009C7209" w:rsidRPr="007F485C" w:rsidRDefault="009C7209" w:rsidP="009C7209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17E91AF5" w14:textId="77777777" w:rsidR="009C7209" w:rsidRDefault="009C7209" w:rsidP="009C7209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BBE505" w14:textId="77777777" w:rsidR="009C7209" w:rsidRDefault="009C7209" w:rsidP="009C72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53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570.75pt;margin-top:224.95pt;width:192.4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" filled="f" stroked="f">
                <v:textbox>
                  <w:txbxContent>
                    <w:p w14:paraId="49553CB1" w14:textId="77777777" w:rsidR="009C7209" w:rsidRDefault="009C7209" w:rsidP="009C720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 &amp; Shinpu</w:t>
                      </w:r>
                    </w:p>
                    <w:p w14:paraId="660639ED" w14:textId="77777777" w:rsidR="009C7209" w:rsidRPr="007F485C" w:rsidRDefault="009C7209" w:rsidP="009C7209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17E91AF5" w14:textId="77777777" w:rsidR="009C7209" w:rsidRDefault="009C7209" w:rsidP="009C7209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4BBE505" w14:textId="77777777" w:rsidR="009C7209" w:rsidRDefault="009C7209" w:rsidP="009C72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7209">
        <w:rPr>
          <w:lang w:eastAsia="ja-JP"/>
        </w:rPr>
        <w:drawing>
          <wp:anchor distT="0" distB="0" distL="114300" distR="114300" simplePos="0" relativeHeight="251722752" behindDoc="0" locked="0" layoutInCell="1" allowOverlap="1" wp14:anchorId="0775591F" wp14:editId="08F6EC72">
            <wp:simplePos x="0" y="0"/>
            <wp:positionH relativeFrom="column">
              <wp:posOffset>7455535</wp:posOffset>
            </wp:positionH>
            <wp:positionV relativeFrom="paragraph">
              <wp:posOffset>3597275</wp:posOffset>
            </wp:positionV>
            <wp:extent cx="2171700" cy="781050"/>
            <wp:effectExtent l="0" t="0" r="0" b="0"/>
            <wp:wrapNone/>
            <wp:docPr id="41" name="図 1" descr="席次表_書き出し_表紙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席次表_書き出し_表紙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209">
        <w:rPr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9E120E" wp14:editId="59DB9559">
                <wp:simplePos x="0" y="0"/>
                <wp:positionH relativeFrom="column">
                  <wp:posOffset>137160</wp:posOffset>
                </wp:positionH>
                <wp:positionV relativeFrom="paragraph">
                  <wp:posOffset>1520190</wp:posOffset>
                </wp:positionV>
                <wp:extent cx="991870" cy="279400"/>
                <wp:effectExtent l="0" t="0" r="0" b="635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C6731" w14:textId="77777777" w:rsidR="009C7209" w:rsidRPr="007F485C" w:rsidRDefault="009C7209" w:rsidP="009C720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  <w:r w:rsidRPr="007F485C"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  <w:t>Groom</w:t>
                            </w:r>
                          </w:p>
                          <w:p w14:paraId="213FB54B" w14:textId="77777777" w:rsidR="009C7209" w:rsidRPr="007F485C" w:rsidRDefault="009C7209" w:rsidP="009C720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  <w:p w14:paraId="241AC6B4" w14:textId="77777777" w:rsidR="009C7209" w:rsidRPr="007F485C" w:rsidRDefault="009C7209" w:rsidP="009C7209">
                            <w:pP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120E" id="テキスト ボックス 5" o:spid="_x0000_s1027" type="#_x0000_t202" style="position:absolute;margin-left:10.8pt;margin-top:119.7pt;width:78.1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" filled="f" stroked="f">
                <v:textbox>
                  <w:txbxContent>
                    <w:p w14:paraId="6DEC6731" w14:textId="77777777" w:rsidR="009C7209" w:rsidRPr="007F485C" w:rsidRDefault="009C7209" w:rsidP="009C720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  <w:r w:rsidRPr="007F485C"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  <w:t>Groom</w:t>
                      </w:r>
                    </w:p>
                    <w:p w14:paraId="213FB54B" w14:textId="77777777" w:rsidR="009C7209" w:rsidRPr="007F485C" w:rsidRDefault="009C7209" w:rsidP="009C7209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  <w:p w14:paraId="241AC6B4" w14:textId="77777777" w:rsidR="009C7209" w:rsidRPr="007F485C" w:rsidRDefault="009C7209" w:rsidP="009C7209">
                      <w:pP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7209">
        <w:rPr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38958F" wp14:editId="41BBBA01">
                <wp:simplePos x="0" y="0"/>
                <wp:positionH relativeFrom="column">
                  <wp:posOffset>1725295</wp:posOffset>
                </wp:positionH>
                <wp:positionV relativeFrom="paragraph">
                  <wp:posOffset>1526540</wp:posOffset>
                </wp:positionV>
                <wp:extent cx="991870" cy="279400"/>
                <wp:effectExtent l="0" t="0" r="0" b="635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7D84" w14:textId="77777777" w:rsidR="009C7209" w:rsidRPr="007F485C" w:rsidRDefault="009C7209" w:rsidP="009C720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  <w:r w:rsidRPr="007F485C"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  <w:t>Bride</w:t>
                            </w:r>
                          </w:p>
                          <w:p w14:paraId="287DF4FD" w14:textId="77777777" w:rsidR="009C7209" w:rsidRPr="007F485C" w:rsidRDefault="009C7209" w:rsidP="009C720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  <w:p w14:paraId="032C650E" w14:textId="77777777" w:rsidR="009C7209" w:rsidRPr="007F485C" w:rsidRDefault="009C7209" w:rsidP="009C7209">
                            <w:pP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958F" id="テキスト ボックス 6" o:spid="_x0000_s1028" type="#_x0000_t202" style="position:absolute;margin-left:135.85pt;margin-top:120.2pt;width:78.1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" filled="f" stroked="f">
                <v:textbox>
                  <w:txbxContent>
                    <w:p w14:paraId="370A7D84" w14:textId="77777777" w:rsidR="009C7209" w:rsidRPr="007F485C" w:rsidRDefault="009C7209" w:rsidP="009C720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  <w:r w:rsidRPr="007F485C"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  <w:t>Bride</w:t>
                      </w:r>
                    </w:p>
                    <w:p w14:paraId="287DF4FD" w14:textId="77777777" w:rsidR="009C7209" w:rsidRPr="007F485C" w:rsidRDefault="009C7209" w:rsidP="009C7209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  <w:p w14:paraId="032C650E" w14:textId="77777777" w:rsidR="009C7209" w:rsidRPr="007F485C" w:rsidRDefault="009C7209" w:rsidP="009C7209">
                      <w:pP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2F35CC24" wp14:editId="78E14D5C">
            <wp:simplePos x="0" y="0"/>
            <wp:positionH relativeFrom="margin">
              <wp:posOffset>-19050</wp:posOffset>
            </wp:positionH>
            <wp:positionV relativeFrom="paragraph">
              <wp:posOffset>758825</wp:posOffset>
            </wp:positionV>
            <wp:extent cx="2875915" cy="7391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ミモザ_200130_14商品名_席次_プロフィール&amp;インタビュー（写真なし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E7A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90EC48" wp14:editId="4AE5ABCE">
                <wp:simplePos x="0" y="0"/>
                <wp:positionH relativeFrom="column">
                  <wp:posOffset>1715770</wp:posOffset>
                </wp:positionH>
                <wp:positionV relativeFrom="paragraph">
                  <wp:posOffset>1675765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9C7209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9C7209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29" type="#_x0000_t202" style="position:absolute;margin-left:135.1pt;margin-top:131.95pt;width:78.2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" filled="f" stroked="f">
                <v:textbox>
                  <w:txbxContent>
                    <w:p w14:paraId="573B297A" w14:textId="77777777" w:rsidR="00450C85" w:rsidRPr="009C7209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 w:rsidRPr="009C7209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2070B7" wp14:editId="5687347B">
                <wp:simplePos x="0" y="0"/>
                <wp:positionH relativeFrom="column">
                  <wp:posOffset>142240</wp:posOffset>
                </wp:positionH>
                <wp:positionV relativeFrom="paragraph">
                  <wp:posOffset>1675765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9C7209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9C7209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30" type="#_x0000_t202" style="position:absolute;margin-left:11.2pt;margin-top:131.95pt;width:78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" filled="f" stroked="f">
                <v:textbox>
                  <w:txbxContent>
                    <w:p w14:paraId="6001CCE2" w14:textId="77777777" w:rsidR="00450C85" w:rsidRPr="009C7209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 w:rsidRPr="009C7209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64E64985">
                <wp:simplePos x="0" y="0"/>
                <wp:positionH relativeFrom="margin">
                  <wp:posOffset>1555115</wp:posOffset>
                </wp:positionH>
                <wp:positionV relativeFrom="paragraph">
                  <wp:posOffset>2007870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A2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9DC53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58.1pt" to="223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" strokecolor="#80a25e" strokeweight=".5pt">
                <v:stroke joinstyle="miter"/>
                <w10:wrap anchorx="margin"/>
              </v:line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20755086">
                <wp:simplePos x="0" y="0"/>
                <wp:positionH relativeFrom="margin">
                  <wp:posOffset>-31115</wp:posOffset>
                </wp:positionH>
                <wp:positionV relativeFrom="paragraph">
                  <wp:posOffset>2007870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A2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4F9E4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58.1pt" to="98.8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" strokecolor="#80a25e" strokeweight=".5pt">
                <v:stroke joinstyle="miter"/>
                <w10:wrap anchorx="margin"/>
              </v:line>
            </w:pict>
          </mc:Fallback>
        </mc:AlternateContent>
      </w:r>
      <w:r w:rsidR="000E7AE3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1AB7F122">
                <wp:simplePos x="0" y="0"/>
                <wp:positionH relativeFrom="margin">
                  <wp:posOffset>1257300</wp:posOffset>
                </wp:positionH>
                <wp:positionV relativeFrom="paragraph">
                  <wp:posOffset>1809750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9C7209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80A25E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9C7209">
                              <w:rPr>
                                <w:rFonts w:ascii="游明朝" w:eastAsia="游明朝" w:hAnsi="游明朝" w:hint="eastAsia"/>
                                <w:color w:val="80A25E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9C7209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80A25E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AEA" id="Text Box 74" o:spid="_x0000_s1031" type="#_x0000_t202" style="position:absolute;margin-left:99pt;margin-top:142.5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" filled="f" stroked="f">
                <v:path arrowok="t"/>
                <v:textbox>
                  <w:txbxContent>
                    <w:p w14:paraId="59BDCB68" w14:textId="1F48224E" w:rsidR="001908DA" w:rsidRPr="009C7209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80A25E"/>
                          <w:sz w:val="10"/>
                          <w:szCs w:val="10"/>
                          <w:lang w:eastAsia="ja-JP"/>
                        </w:rPr>
                      </w:pPr>
                      <w:r w:rsidRPr="009C7209">
                        <w:rPr>
                          <w:rFonts w:ascii="游明朝" w:eastAsia="游明朝" w:hAnsi="游明朝" w:hint="eastAsia"/>
                          <w:color w:val="80A25E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9C7209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80A25E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1DAA5E86">
                <wp:simplePos x="0" y="0"/>
                <wp:positionH relativeFrom="column">
                  <wp:posOffset>-155575</wp:posOffset>
                </wp:positionH>
                <wp:positionV relativeFrom="paragraph">
                  <wp:posOffset>205930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CD0FB" w14:textId="77777777" w:rsidR="009C7209" w:rsidRPr="007F485C" w:rsidRDefault="009C7209" w:rsidP="009C72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28E9EA8D" w14:textId="77777777" w:rsidR="009C7209" w:rsidRPr="007F485C" w:rsidRDefault="009C7209" w:rsidP="009C72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30D7F3FF" w14:textId="77777777" w:rsidR="009C7209" w:rsidRPr="007F485C" w:rsidRDefault="009C7209" w:rsidP="009C72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67B85021" w14:textId="77777777" w:rsidR="009C7209" w:rsidRPr="007F485C" w:rsidRDefault="009C7209" w:rsidP="009C72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24E701AB" w14:textId="77777777" w:rsidR="009C7209" w:rsidRPr="007F485C" w:rsidRDefault="009C7209" w:rsidP="009C72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4D37C461" w14:textId="77777777" w:rsidR="009C7209" w:rsidRPr="007F485C" w:rsidRDefault="009C7209" w:rsidP="009C72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6F758D1C" w14:textId="77777777" w:rsidR="009C7209" w:rsidRPr="007F485C" w:rsidRDefault="009C7209" w:rsidP="009C72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2" style="position:absolute;margin-left:-12.25pt;margin-top:162.15pt;width:240.75pt;height:108.95pt;z-index:251652608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">
                <v:shape id="Text Box 72" o:spid="_x0000_s1033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4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35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27FCD0FB" w14:textId="77777777" w:rsidR="009C7209" w:rsidRPr="007F485C" w:rsidRDefault="009C7209" w:rsidP="009C72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28E9EA8D" w14:textId="77777777" w:rsidR="009C7209" w:rsidRPr="007F485C" w:rsidRDefault="009C7209" w:rsidP="009C72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30D7F3FF" w14:textId="77777777" w:rsidR="009C7209" w:rsidRPr="007F485C" w:rsidRDefault="009C7209" w:rsidP="009C72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67B85021" w14:textId="77777777" w:rsidR="009C7209" w:rsidRPr="007F485C" w:rsidRDefault="009C7209" w:rsidP="009C72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24E701AB" w14:textId="77777777" w:rsidR="009C7209" w:rsidRPr="007F485C" w:rsidRDefault="009C7209" w:rsidP="009C72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4D37C461" w14:textId="77777777" w:rsidR="009C7209" w:rsidRPr="007F485C" w:rsidRDefault="009C7209" w:rsidP="009C72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6F758D1C" w14:textId="77777777" w:rsidR="009C7209" w:rsidRPr="007F485C" w:rsidRDefault="009C7209" w:rsidP="009C72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2B951C09">
                <wp:simplePos x="0" y="0"/>
                <wp:positionH relativeFrom="column">
                  <wp:posOffset>-31750</wp:posOffset>
                </wp:positionH>
                <wp:positionV relativeFrom="paragraph">
                  <wp:posOffset>470535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00690" id="Group 28" o:spid="_x0000_s1026" style="position:absolute;left:0;text-align:left;margin-left:-2.5pt;margin-top:370.5pt;width:226.95pt;height:28.7pt;z-index:25167513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" strokecolor="#80a25e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" strokecolor="#80a25e" strokeweight=".5pt">
                  <v:stroke joinstyle="miter"/>
                </v:line>
              </v:group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12614782">
                <wp:simplePos x="0" y="0"/>
                <wp:positionH relativeFrom="column">
                  <wp:posOffset>-31750</wp:posOffset>
                </wp:positionH>
                <wp:positionV relativeFrom="paragraph">
                  <wp:posOffset>545274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A768D" id="Group 30" o:spid="_x0000_s1026" style="position:absolute;left:0;text-align:left;margin-left:-2.5pt;margin-top:429.35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" strokecolor="#80a25e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" strokecolor="#80a25e" strokeweight=".5pt">
                  <v:stroke joinstyle="miter"/>
                </v:line>
              </v:group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39010F95">
                <wp:simplePos x="0" y="0"/>
                <wp:positionH relativeFrom="column">
                  <wp:posOffset>-31750</wp:posOffset>
                </wp:positionH>
                <wp:positionV relativeFrom="paragraph">
                  <wp:posOffset>6198235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2CBFA" id="Group 37" o:spid="_x0000_s1026" style="position:absolute;left:0;text-align:left;margin-left:-2.5pt;margin-top:488.0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" strokecolor="#80a25e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" strokecolor="#80a25e" strokeweight=".5pt">
                  <v:stroke joinstyle="miter"/>
                </v:line>
              </v:group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78BF9A4C">
                <wp:simplePos x="0" y="0"/>
                <wp:positionH relativeFrom="column">
                  <wp:posOffset>-31750</wp:posOffset>
                </wp:positionH>
                <wp:positionV relativeFrom="paragraph">
                  <wp:posOffset>394081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A2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4ECAB" id="Group 44" o:spid="_x0000_s1026" style="position:absolute;left:0;text-align:left;margin-left:-2.5pt;margin-top:310.3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" strokecolor="#80a25e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" strokecolor="#80a25e" strokeweight=".5pt">
                  <v:stroke joinstyle="miter"/>
                </v:line>
              </v:group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16969C6E">
                <wp:simplePos x="0" y="0"/>
                <wp:positionH relativeFrom="column">
                  <wp:posOffset>264160</wp:posOffset>
                </wp:positionH>
                <wp:positionV relativeFrom="paragraph">
                  <wp:posOffset>3692525</wp:posOffset>
                </wp:positionV>
                <wp:extent cx="2276475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9C7209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C7209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36" style="position:absolute;margin-left:20.8pt;margin-top:290.75pt;width:179.25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">
                <v:shape id="Text Box 81" o:spid="_x0000_s1037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9C7209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9C7209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8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00FA38F5">
                <wp:simplePos x="0" y="0"/>
                <wp:positionH relativeFrom="column">
                  <wp:posOffset>267335</wp:posOffset>
                </wp:positionH>
                <wp:positionV relativeFrom="paragraph">
                  <wp:posOffset>5950585</wp:posOffset>
                </wp:positionV>
                <wp:extent cx="2276475" cy="587375"/>
                <wp:effectExtent l="0" t="0" r="0" b="3175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9C7209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C7209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40" style="position:absolute;margin-left:21.05pt;margin-top:468.55pt;width:179.25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">
                <v:shape id="Text Box 81" o:spid="_x0000_s104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9C7209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9C7209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2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3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1A67BA64">
                <wp:simplePos x="0" y="0"/>
                <wp:positionH relativeFrom="column">
                  <wp:posOffset>264160</wp:posOffset>
                </wp:positionH>
                <wp:positionV relativeFrom="paragraph">
                  <wp:posOffset>5207000</wp:posOffset>
                </wp:positionV>
                <wp:extent cx="2276475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9C7209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C7209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44" style="position:absolute;margin-left:20.8pt;margin-top:410pt;width:179.25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">
                <v:shape id="Text Box 81" o:spid="_x0000_s1045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9C7209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9C7209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6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7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7AE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18664854">
                <wp:simplePos x="0" y="0"/>
                <wp:positionH relativeFrom="column">
                  <wp:posOffset>264160</wp:posOffset>
                </wp:positionH>
                <wp:positionV relativeFrom="paragraph">
                  <wp:posOffset>4454525</wp:posOffset>
                </wp:positionV>
                <wp:extent cx="2276475" cy="587375"/>
                <wp:effectExtent l="0" t="0" r="0" b="31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9C7209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9C7209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8" style="position:absolute;margin-left:20.8pt;margin-top:350.75pt;width:179.25pt;height:46.25pt;z-index:251676160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">
                <v:shape id="Text Box 81" o:spid="_x0000_s104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9C7209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9C7209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5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5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47F170C9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244EA" id="Straight Connector 85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0E7AE3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4C14DB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C7209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0773A58-CEC8-4D7A-8B15-09013B3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3</cp:revision>
  <cp:lastPrinted>2019-08-24T07:45:00Z</cp:lastPrinted>
  <dcterms:created xsi:type="dcterms:W3CDTF">2020-02-28T06:53:00Z</dcterms:created>
  <dcterms:modified xsi:type="dcterms:W3CDTF">2020-02-28T06:56:00Z</dcterms:modified>
</cp:coreProperties>
</file>